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59615D">
        <w:rPr>
          <w:b/>
          <w:bCs/>
          <w:sz w:val="40"/>
          <w:szCs w:val="40"/>
        </w:rPr>
        <w:t>0</w:t>
      </w:r>
      <w:r w:rsidR="00DF5EF0">
        <w:rPr>
          <w:b/>
          <w:bCs/>
          <w:sz w:val="40"/>
          <w:szCs w:val="40"/>
        </w:rPr>
        <w:t>7</w:t>
      </w:r>
      <w:r>
        <w:rPr>
          <w:b/>
          <w:bCs/>
          <w:sz w:val="40"/>
          <w:szCs w:val="40"/>
        </w:rPr>
        <w:t>.20</w:t>
      </w:r>
      <w:r w:rsidR="00B00A4A">
        <w:rPr>
          <w:b/>
          <w:bCs/>
          <w:sz w:val="40"/>
          <w:szCs w:val="40"/>
        </w:rPr>
        <w:t>20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r w:rsidR="00DA1194">
        <w:t>2</w:t>
      </w:r>
      <w:bookmarkStart w:id="0" w:name="_GoBack"/>
      <w:bookmarkEnd w:id="0"/>
      <w:r w:rsidR="00875458">
        <w:t>.</w:t>
      </w:r>
      <w:r w:rsidR="0059615D">
        <w:t>0</w:t>
      </w:r>
      <w:r w:rsidR="00DF5EF0">
        <w:t>7</w:t>
      </w:r>
      <w:r w:rsidR="002B2946" w:rsidRPr="002814F8">
        <w:t>.20</w:t>
      </w:r>
      <w:r w:rsidR="00B00A4A">
        <w:t>20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59615D">
        <w:rPr>
          <w:b/>
          <w:bCs/>
        </w:rPr>
        <w:t>0</w:t>
      </w:r>
      <w:r w:rsidR="00DF5EF0">
        <w:rPr>
          <w:b/>
          <w:bCs/>
        </w:rPr>
        <w:t>7</w:t>
      </w:r>
      <w:r w:rsidR="000529F3" w:rsidRPr="002814F8">
        <w:rPr>
          <w:b/>
          <w:bCs/>
        </w:rPr>
        <w:t>.20</w:t>
      </w:r>
      <w:r w:rsidR="00B00A4A">
        <w:rPr>
          <w:b/>
          <w:bCs/>
        </w:rPr>
        <w:t>20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Default="00B00A4A" w:rsidP="00E64378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791D3E" w:rsidRPr="002814F8">
              <w:t>.06.20</w:t>
            </w:r>
            <w:r>
              <w:t>20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A" w:rsidRDefault="00B00A4A" w:rsidP="00B00A4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A" w:rsidRDefault="00B00A4A" w:rsidP="00B00A4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A" w:rsidRDefault="00B00A4A" w:rsidP="00B00A4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A" w:rsidRDefault="00B00A4A" w:rsidP="00B00A4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Pr="002814F8">
              <w:t>.06.20</w:t>
            </w:r>
            <w:r>
              <w:t>20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00A4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00A4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00A4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00A4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F6" w:rsidRDefault="007142F6">
      <w:r>
        <w:separator/>
      </w:r>
    </w:p>
  </w:endnote>
  <w:endnote w:type="continuationSeparator" w:id="0">
    <w:p w:rsidR="007142F6" w:rsidRDefault="0071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DA1194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DA1194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F6" w:rsidRDefault="007142F6">
      <w:r>
        <w:separator/>
      </w:r>
    </w:p>
  </w:footnote>
  <w:footnote w:type="continuationSeparator" w:id="0">
    <w:p w:rsidR="007142F6" w:rsidRDefault="0071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3F4982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42F6"/>
    <w:rsid w:val="0071714D"/>
    <w:rsid w:val="00730D7C"/>
    <w:rsid w:val="0073430D"/>
    <w:rsid w:val="00737055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361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0A4A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1194"/>
    <w:rsid w:val="00DA2201"/>
    <w:rsid w:val="00DB344D"/>
    <w:rsid w:val="00DB7CFB"/>
    <w:rsid w:val="00DD2C68"/>
    <w:rsid w:val="00DE6BDF"/>
    <w:rsid w:val="00DF4FE7"/>
    <w:rsid w:val="00DF5EF0"/>
    <w:rsid w:val="00E1203F"/>
    <w:rsid w:val="00E20EFF"/>
    <w:rsid w:val="00E30599"/>
    <w:rsid w:val="00E327C3"/>
    <w:rsid w:val="00E364C8"/>
    <w:rsid w:val="00E403EB"/>
    <w:rsid w:val="00E40BA4"/>
    <w:rsid w:val="00E64378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7B953-9B89-4878-ABB8-27ADEE76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4</cp:revision>
  <cp:lastPrinted>2015-07-02T05:38:00Z</cp:lastPrinted>
  <dcterms:created xsi:type="dcterms:W3CDTF">2019-04-15T05:36:00Z</dcterms:created>
  <dcterms:modified xsi:type="dcterms:W3CDTF">2020-06-29T10:53:00Z</dcterms:modified>
</cp:coreProperties>
</file>